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retenzijas vēstul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dītāj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konstatētas nepilnības jūsu sniegto pakalpojumu kvalitātē, kas tika nodrošināti saskaņā ar līgumu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oslēg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kalpojuma izpildes laikā tika konstatētas šādas nepilnīb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am veikt nepieciešamos pasākumus konstatēto nepilnību novēršanai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matojoties uz Latvijas Republikas normatīvajiem aktiem un noslēgto līg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līdz norādītajam termiņam nepilnības netiks novērstas, būšu spiests vērsties attiecīgajās institūcijās un pieprasīt zaudējumu atlīdzīb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sazinā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i vienotos par turpmāko rīc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